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482" w:rsidRDefault="009472D5">
      <w:pPr>
        <w:pStyle w:val="Tytu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bela Nr 1</w:t>
      </w:r>
      <w:r w:rsidR="006154DA">
        <w:rPr>
          <w:rFonts w:ascii="Arial" w:hAnsi="Arial" w:cs="Arial"/>
          <w:sz w:val="20"/>
        </w:rPr>
        <w:t>9</w:t>
      </w:r>
      <w:r>
        <w:rPr>
          <w:rFonts w:ascii="Arial" w:hAnsi="Arial" w:cs="Arial"/>
          <w:sz w:val="20"/>
        </w:rPr>
        <w:t xml:space="preserve"> </w:t>
      </w:r>
    </w:p>
    <w:p w:rsidR="006154DA" w:rsidRPr="006154DA" w:rsidRDefault="006154DA" w:rsidP="006154DA">
      <w:pPr>
        <w:jc w:val="center"/>
        <w:rPr>
          <w:rFonts w:ascii="Arial" w:hAnsi="Arial" w:cs="Arial"/>
          <w:b/>
          <w:sz w:val="24"/>
          <w:szCs w:val="24"/>
        </w:rPr>
      </w:pPr>
      <w:r w:rsidRPr="006154DA">
        <w:rPr>
          <w:rFonts w:ascii="Arial" w:hAnsi="Arial" w:cs="Arial"/>
          <w:b/>
          <w:sz w:val="24"/>
          <w:szCs w:val="24"/>
        </w:rPr>
        <w:t>Zmiany w planie wydatków na realizację programów finansowanych z udziałem środków, o których mowa w art. 5 ust. 1 pkt. 2 i 3, dokonane w trakcie roku budżetowego 201</w:t>
      </w:r>
      <w:r>
        <w:rPr>
          <w:rFonts w:ascii="Arial" w:hAnsi="Arial" w:cs="Arial"/>
          <w:b/>
          <w:sz w:val="24"/>
          <w:szCs w:val="24"/>
        </w:rPr>
        <w:t>7</w:t>
      </w:r>
      <w:r w:rsidRPr="006154DA">
        <w:rPr>
          <w:rFonts w:ascii="Arial" w:hAnsi="Arial" w:cs="Arial"/>
          <w:b/>
          <w:sz w:val="24"/>
          <w:szCs w:val="24"/>
        </w:rPr>
        <w:t xml:space="preserve"> w Gminie Suchań</w:t>
      </w:r>
    </w:p>
    <w:p w:rsidR="006154DA" w:rsidRPr="006154DA" w:rsidRDefault="006154DA" w:rsidP="006154DA">
      <w:pPr>
        <w:pStyle w:val="Tytu"/>
        <w:jc w:val="left"/>
        <w:rPr>
          <w:rFonts w:ascii="Arial" w:hAnsi="Arial" w:cs="Arial"/>
          <w:sz w:val="24"/>
          <w:szCs w:val="24"/>
        </w:rPr>
      </w:pPr>
    </w:p>
    <w:p w:rsidR="00A57482" w:rsidRDefault="00A57482">
      <w:pPr>
        <w:pStyle w:val="Tytu"/>
        <w:jc w:val="right"/>
        <w:rPr>
          <w:rFonts w:ascii="Arial" w:hAnsi="Arial" w:cs="Arial"/>
          <w:sz w:val="20"/>
        </w:rPr>
      </w:pPr>
    </w:p>
    <w:p w:rsidR="00A57482" w:rsidRDefault="009472D5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w groszach</w:t>
      </w:r>
    </w:p>
    <w:tbl>
      <w:tblPr>
        <w:tblW w:w="9356" w:type="dxa"/>
        <w:tblInd w:w="-21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993"/>
        <w:gridCol w:w="3756"/>
        <w:gridCol w:w="2055"/>
        <w:gridCol w:w="1701"/>
      </w:tblGrid>
      <w:tr w:rsidR="001017D1" w:rsidTr="004373A9">
        <w:trPr>
          <w:trHeight w:val="1196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65" w:type="dxa"/>
            </w:tcMar>
            <w:vAlign w:val="center"/>
          </w:tcPr>
          <w:p w:rsidR="001017D1" w:rsidRDefault="001017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ZIA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65" w:type="dxa"/>
            </w:tcMar>
            <w:vAlign w:val="center"/>
          </w:tcPr>
          <w:p w:rsidR="001017D1" w:rsidRDefault="001017D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zdział</w:t>
            </w:r>
          </w:p>
        </w:tc>
        <w:tc>
          <w:tcPr>
            <w:tcW w:w="3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65" w:type="dxa"/>
            </w:tcMar>
            <w:vAlign w:val="center"/>
          </w:tcPr>
          <w:p w:rsidR="001017D1" w:rsidRDefault="001017D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YSZCZEGÓLNIENIE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65" w:type="dxa"/>
            </w:tcMar>
            <w:vAlign w:val="center"/>
          </w:tcPr>
          <w:p w:rsidR="001017D1" w:rsidRDefault="001017D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lan na dzień 01.01.2017 r. </w:t>
            </w:r>
          </w:p>
          <w:p w:rsidR="001017D1" w:rsidRDefault="001017D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65" w:type="dxa"/>
            </w:tcMar>
            <w:vAlign w:val="center"/>
          </w:tcPr>
          <w:p w:rsidR="001017D1" w:rsidRDefault="001017D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n po zmianach na dzień</w:t>
            </w:r>
          </w:p>
          <w:p w:rsidR="001017D1" w:rsidRDefault="001017D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.12.2017 r.</w:t>
            </w:r>
          </w:p>
        </w:tc>
      </w:tr>
      <w:tr w:rsidR="001017D1" w:rsidTr="004373A9">
        <w:trPr>
          <w:trHeight w:val="135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65" w:type="dxa"/>
            </w:tcMar>
          </w:tcPr>
          <w:p w:rsidR="001017D1" w:rsidRDefault="001017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65" w:type="dxa"/>
            </w:tcMar>
          </w:tcPr>
          <w:p w:rsidR="001017D1" w:rsidRDefault="001017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65" w:type="dxa"/>
            </w:tcMar>
          </w:tcPr>
          <w:p w:rsidR="001017D1" w:rsidRDefault="001017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65" w:type="dxa"/>
            </w:tcMar>
          </w:tcPr>
          <w:p w:rsidR="001017D1" w:rsidRDefault="001017D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65" w:type="dxa"/>
            </w:tcMar>
          </w:tcPr>
          <w:p w:rsidR="001017D1" w:rsidRDefault="001017D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1017D1" w:rsidTr="002547C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1017D1" w:rsidRDefault="001017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600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1017D1" w:rsidRDefault="001017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1017D1" w:rsidRDefault="001017D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RANSPORT I ŁĄCZNOŚĆ 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1017D1" w:rsidRDefault="004E559C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.798.027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1017D1" w:rsidRDefault="004E559C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865.807,00</w:t>
            </w:r>
          </w:p>
        </w:tc>
      </w:tr>
      <w:tr w:rsidR="004E559C" w:rsidTr="002547CC">
        <w:trPr>
          <w:trHeight w:val="326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:rsidR="004E559C" w:rsidRDefault="004E559C" w:rsidP="004E559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:rsidR="004E559C" w:rsidRDefault="004E559C" w:rsidP="004E55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0016</w:t>
            </w:r>
          </w:p>
        </w:tc>
        <w:tc>
          <w:tcPr>
            <w:tcW w:w="3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:rsidR="004E559C" w:rsidRDefault="004E559C" w:rsidP="004E559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rogi publiczne gminne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:rsidR="004E559C" w:rsidRDefault="004E559C" w:rsidP="004E559C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.798.027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:rsidR="004E559C" w:rsidRDefault="004E559C" w:rsidP="004E559C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865.807,00</w:t>
            </w:r>
          </w:p>
        </w:tc>
      </w:tr>
      <w:tr w:rsidR="004E559C" w:rsidTr="004373A9">
        <w:trPr>
          <w:trHeight w:val="326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4E559C" w:rsidRDefault="004E559C" w:rsidP="004E559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4E559C" w:rsidRDefault="004E559C" w:rsidP="004E559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4E559C" w:rsidRDefault="004E559C" w:rsidP="004E55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ydatki inwestycyjne jednostek budżetowy:</w:t>
            </w:r>
          </w:p>
          <w:p w:rsidR="004E559C" w:rsidRDefault="004E559C" w:rsidP="004E55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Przebudowa drogi w miejscowości Żukowo</w:t>
            </w:r>
          </w:p>
          <w:p w:rsidR="004E559C" w:rsidRDefault="004E559C" w:rsidP="004E55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4E559C" w:rsidRDefault="004E559C" w:rsidP="004E559C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E559C" w:rsidRDefault="004E559C" w:rsidP="004E559C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471.453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4E559C" w:rsidRDefault="004E559C" w:rsidP="004E559C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E559C" w:rsidRDefault="004E559C" w:rsidP="004E559C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38.793,00</w:t>
            </w:r>
          </w:p>
        </w:tc>
      </w:tr>
      <w:tr w:rsidR="004E559C" w:rsidTr="004373A9">
        <w:trPr>
          <w:trHeight w:val="326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4E559C" w:rsidRDefault="004E559C" w:rsidP="004E559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4E559C" w:rsidRDefault="004E559C" w:rsidP="004E559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4E559C" w:rsidRDefault="004E559C" w:rsidP="004E55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Przebudowa drogi w miejscowości Nosowo</w:t>
            </w:r>
          </w:p>
          <w:p w:rsidR="004E559C" w:rsidRDefault="004E559C" w:rsidP="004E559C"/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4E559C" w:rsidRDefault="004E559C" w:rsidP="004E559C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62.653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4E559C" w:rsidRDefault="004E559C" w:rsidP="004E559C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65.383,00</w:t>
            </w:r>
          </w:p>
        </w:tc>
      </w:tr>
      <w:tr w:rsidR="004E559C" w:rsidTr="004373A9">
        <w:trPr>
          <w:trHeight w:val="326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4E559C" w:rsidRDefault="004E559C" w:rsidP="004E559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4E559C" w:rsidRDefault="004E559C" w:rsidP="004E559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4E559C" w:rsidRDefault="004E559C" w:rsidP="004E55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Przebudowa drogi w miejscowości Suchanówko</w:t>
            </w:r>
          </w:p>
          <w:p w:rsidR="004E559C" w:rsidRDefault="004E559C" w:rsidP="004E55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4E559C" w:rsidRDefault="004E559C" w:rsidP="004E559C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63.921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4E559C" w:rsidRDefault="004E559C" w:rsidP="004E559C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61.631,00</w:t>
            </w:r>
          </w:p>
        </w:tc>
      </w:tr>
      <w:tr w:rsidR="004E559C" w:rsidTr="004373A9">
        <w:trPr>
          <w:trHeight w:val="41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65" w:type="dxa"/>
            </w:tcMar>
          </w:tcPr>
          <w:p w:rsidR="004E559C" w:rsidRDefault="004E559C" w:rsidP="004E55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0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65" w:type="dxa"/>
            </w:tcMar>
          </w:tcPr>
          <w:p w:rsidR="004E559C" w:rsidRDefault="004E559C" w:rsidP="004E559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65" w:type="dxa"/>
            </w:tcMar>
          </w:tcPr>
          <w:p w:rsidR="004E559C" w:rsidRDefault="004E559C" w:rsidP="004E559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ŚWIATA I WYCHOWANIE</w:t>
            </w:r>
          </w:p>
          <w:p w:rsidR="004E559C" w:rsidRDefault="004E559C" w:rsidP="004E55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65" w:type="dxa"/>
            </w:tcMar>
          </w:tcPr>
          <w:p w:rsidR="004E559C" w:rsidRDefault="004E559C" w:rsidP="00AD31D4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35.457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65" w:type="dxa"/>
            </w:tcMar>
          </w:tcPr>
          <w:p w:rsidR="004E559C" w:rsidRDefault="004E559C" w:rsidP="00AD31D4">
            <w:pPr>
              <w:tabs>
                <w:tab w:val="left" w:pos="1290"/>
              </w:tabs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.320,00</w:t>
            </w:r>
          </w:p>
        </w:tc>
      </w:tr>
      <w:tr w:rsidR="004E559C" w:rsidTr="002547CC">
        <w:trPr>
          <w:trHeight w:val="41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:rsidR="004E559C" w:rsidRDefault="004E559C" w:rsidP="004E559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:rsidR="004E559C" w:rsidRDefault="004E559C" w:rsidP="004E55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0101</w:t>
            </w:r>
          </w:p>
        </w:tc>
        <w:tc>
          <w:tcPr>
            <w:tcW w:w="3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:rsidR="004E559C" w:rsidRDefault="004E559C" w:rsidP="004E559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zkoły podstawowe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:rsidR="004E559C" w:rsidRDefault="004E559C" w:rsidP="00AD31D4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35.457,0</w:t>
            </w:r>
            <w:r w:rsidR="00AD31D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:rsidR="004E559C" w:rsidRDefault="004E559C" w:rsidP="00AD31D4">
            <w:pPr>
              <w:tabs>
                <w:tab w:val="left" w:pos="1290"/>
              </w:tabs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.320,00</w:t>
            </w:r>
          </w:p>
        </w:tc>
      </w:tr>
      <w:tr w:rsidR="004E559C" w:rsidTr="004373A9">
        <w:trPr>
          <w:trHeight w:val="41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4E559C" w:rsidRDefault="004E559C" w:rsidP="004E55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4E559C" w:rsidRDefault="004E559C" w:rsidP="004E55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4E559C" w:rsidRDefault="004E559C" w:rsidP="004E55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datki inwestycyjne  jednostek budżetowych :</w:t>
            </w:r>
          </w:p>
          <w:p w:rsidR="004E559C" w:rsidRDefault="004E559C" w:rsidP="004E55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Termomodernizacja  Budynku Zespołu Szkół Publicznych w Suchaniu.</w:t>
            </w:r>
          </w:p>
          <w:p w:rsidR="004E559C" w:rsidRDefault="004E559C" w:rsidP="004E55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4E559C" w:rsidRDefault="004E559C" w:rsidP="004E559C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E559C" w:rsidRDefault="004E559C" w:rsidP="004E559C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35.457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4E559C" w:rsidRDefault="004E559C" w:rsidP="004E559C">
            <w:pPr>
              <w:tabs>
                <w:tab w:val="left" w:pos="1290"/>
              </w:tabs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E559C" w:rsidRDefault="004E559C" w:rsidP="004E559C">
            <w:pPr>
              <w:tabs>
                <w:tab w:val="left" w:pos="1290"/>
              </w:tabs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.320,00</w:t>
            </w:r>
          </w:p>
        </w:tc>
      </w:tr>
      <w:tr w:rsidR="004E559C" w:rsidTr="004373A9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65" w:type="dxa"/>
            </w:tcMar>
          </w:tcPr>
          <w:p w:rsidR="004E559C" w:rsidRDefault="004E559C" w:rsidP="004E55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65" w:type="dxa"/>
            </w:tcMar>
          </w:tcPr>
          <w:p w:rsidR="004E559C" w:rsidRDefault="004E559C" w:rsidP="004E55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65" w:type="dxa"/>
            </w:tcMar>
          </w:tcPr>
          <w:p w:rsidR="004E559C" w:rsidRDefault="004E559C" w:rsidP="004E55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OSPODARKA  KOMUNALNA  I  OCHRONA  ŚRODOWISKA</w:t>
            </w:r>
          </w:p>
          <w:p w:rsidR="004E559C" w:rsidRDefault="004E559C" w:rsidP="004E55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65" w:type="dxa"/>
            </w:tcMar>
          </w:tcPr>
          <w:p w:rsidR="004E559C" w:rsidRDefault="004E559C" w:rsidP="004E559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.000.645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65" w:type="dxa"/>
            </w:tcMar>
          </w:tcPr>
          <w:p w:rsidR="004E559C" w:rsidRDefault="004E559C" w:rsidP="004E559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538.395,00</w:t>
            </w:r>
          </w:p>
        </w:tc>
      </w:tr>
      <w:tr w:rsidR="004E559C" w:rsidTr="002547C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:rsidR="004E559C" w:rsidRDefault="004E559C" w:rsidP="004E559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:rsidR="004E559C" w:rsidRDefault="004E559C" w:rsidP="004E55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0001</w:t>
            </w:r>
          </w:p>
        </w:tc>
        <w:tc>
          <w:tcPr>
            <w:tcW w:w="3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:rsidR="004E559C" w:rsidRDefault="004E559C" w:rsidP="004E55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ospodarka ściekowa i ochrona wód</w:t>
            </w:r>
          </w:p>
          <w:p w:rsidR="004E559C" w:rsidRDefault="004E559C" w:rsidP="004E55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:rsidR="004E559C" w:rsidRDefault="004E559C" w:rsidP="004E559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814.564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:rsidR="004E559C" w:rsidRDefault="004E559C" w:rsidP="004E559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475.014,00</w:t>
            </w:r>
          </w:p>
        </w:tc>
      </w:tr>
      <w:tr w:rsidR="004E559C" w:rsidTr="004373A9">
        <w:trPr>
          <w:trHeight w:val="24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4E559C" w:rsidRDefault="004E559C" w:rsidP="004E559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4E559C" w:rsidRDefault="004E559C" w:rsidP="004E559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4E559C" w:rsidRDefault="004E559C" w:rsidP="004E55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datki inwestycyjne jednostek budżetowych:</w:t>
            </w:r>
          </w:p>
          <w:p w:rsidR="004E559C" w:rsidRDefault="004E559C" w:rsidP="004E55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Budowa sieci kanalizacji sanitarnej z przyłączami do granicy działek dla miejscowości Słodkowo.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4E559C" w:rsidRDefault="004E559C" w:rsidP="004E559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E559C" w:rsidRDefault="004E559C" w:rsidP="004E559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E559C" w:rsidRDefault="004E559C" w:rsidP="004E559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540.331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4E559C" w:rsidRDefault="004E559C" w:rsidP="004E559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E559C" w:rsidRDefault="004E559C" w:rsidP="004E559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E559C" w:rsidRDefault="004E559C" w:rsidP="004E559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206.831,00</w:t>
            </w:r>
          </w:p>
        </w:tc>
      </w:tr>
      <w:tr w:rsidR="004E559C" w:rsidTr="004373A9">
        <w:trPr>
          <w:trHeight w:val="24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4E559C" w:rsidRDefault="004E559C" w:rsidP="004E559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4E559C" w:rsidRDefault="004E559C" w:rsidP="004E559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4E559C" w:rsidRDefault="004E559C" w:rsidP="004E559C">
            <w:r>
              <w:rPr>
                <w:rFonts w:ascii="Arial" w:hAnsi="Arial" w:cs="Arial"/>
                <w:sz w:val="24"/>
                <w:szCs w:val="24"/>
              </w:rPr>
              <w:t>- Wyposażenie oczyszczalni ścieków w Suchaniu w prasę do  osadów ściekowych.</w:t>
            </w:r>
          </w:p>
          <w:p w:rsidR="004E559C" w:rsidRDefault="004E559C" w:rsidP="004E55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4E559C" w:rsidRDefault="004E559C" w:rsidP="004E559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74.233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4E559C" w:rsidRDefault="004E559C" w:rsidP="004E559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68.183,00</w:t>
            </w:r>
          </w:p>
        </w:tc>
      </w:tr>
      <w:tr w:rsidR="004E559C" w:rsidTr="002547CC">
        <w:trPr>
          <w:trHeight w:val="24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:rsidR="004E559C" w:rsidRDefault="004E559C" w:rsidP="004E559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:rsidR="004E559C" w:rsidRDefault="004E559C" w:rsidP="004E55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90095 </w:t>
            </w:r>
          </w:p>
        </w:tc>
        <w:tc>
          <w:tcPr>
            <w:tcW w:w="3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:rsidR="004E559C" w:rsidRDefault="004E559C" w:rsidP="004E559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ozostała działalność </w:t>
            </w:r>
          </w:p>
          <w:p w:rsidR="004E559C" w:rsidRDefault="004E559C" w:rsidP="004E55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:rsidR="004E559C" w:rsidRDefault="004E559C" w:rsidP="004E559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86.081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:rsidR="004E559C" w:rsidRDefault="004E559C" w:rsidP="004E559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3.381,00</w:t>
            </w:r>
          </w:p>
        </w:tc>
      </w:tr>
      <w:tr w:rsidR="004E559C" w:rsidTr="004373A9">
        <w:trPr>
          <w:trHeight w:val="24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4E559C" w:rsidRDefault="004E559C" w:rsidP="004E559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4E559C" w:rsidRDefault="004E559C" w:rsidP="004E559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4E559C" w:rsidRDefault="004E559C" w:rsidP="004E559C">
            <w:r>
              <w:rPr>
                <w:rFonts w:ascii="Arial" w:hAnsi="Arial" w:cs="Arial"/>
                <w:sz w:val="24"/>
                <w:szCs w:val="24"/>
              </w:rPr>
              <w:t>-Modernizacja 3 placów zabaw na terenie gminy Suchań</w:t>
            </w:r>
          </w:p>
          <w:p w:rsidR="004E559C" w:rsidRDefault="004E559C" w:rsidP="00AD31D4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4E559C" w:rsidRDefault="004E559C" w:rsidP="004E559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1.081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4E559C" w:rsidRDefault="004E559C" w:rsidP="004E559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1.081,00</w:t>
            </w:r>
          </w:p>
        </w:tc>
      </w:tr>
      <w:tr w:rsidR="004E559C" w:rsidTr="004373A9">
        <w:trPr>
          <w:trHeight w:val="24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4E559C" w:rsidRDefault="004E559C" w:rsidP="004E559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4E559C" w:rsidRDefault="004E559C" w:rsidP="004E559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4E559C" w:rsidRDefault="004E559C" w:rsidP="004E55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Zagospodarowanie terenu przy zbiorniku wodnym na rzec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czyc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w Suchaniu w celu utworzenia miejsca rekreacji i odpoczynku.</w:t>
            </w:r>
          </w:p>
          <w:p w:rsidR="004E559C" w:rsidRDefault="004E559C" w:rsidP="004E55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4E559C" w:rsidRDefault="004E559C" w:rsidP="004E559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35.00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4E559C" w:rsidRDefault="004E559C" w:rsidP="004E559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.300,00</w:t>
            </w:r>
          </w:p>
        </w:tc>
      </w:tr>
      <w:tr w:rsidR="004E559C" w:rsidTr="004373A9">
        <w:trPr>
          <w:cantSplit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65" w:type="dxa"/>
            </w:tcMar>
            <w:vAlign w:val="center"/>
          </w:tcPr>
          <w:p w:rsidR="004E559C" w:rsidRDefault="004E559C" w:rsidP="004E559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65" w:type="dxa"/>
            </w:tcMar>
            <w:vAlign w:val="center"/>
          </w:tcPr>
          <w:p w:rsidR="004E559C" w:rsidRDefault="004E559C" w:rsidP="004E559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3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65" w:type="dxa"/>
            </w:tcMar>
            <w:vAlign w:val="center"/>
          </w:tcPr>
          <w:p w:rsidR="004E559C" w:rsidRDefault="004E559C" w:rsidP="004E559C">
            <w:pPr>
              <w:pStyle w:val="Nagwek3"/>
              <w:jc w:val="center"/>
              <w:rPr>
                <w:b w:val="0"/>
                <w:szCs w:val="24"/>
              </w:rPr>
            </w:pPr>
          </w:p>
          <w:p w:rsidR="004E559C" w:rsidRDefault="004E559C" w:rsidP="004E559C">
            <w:pPr>
              <w:pStyle w:val="Nagwek3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GÓŁEM</w:t>
            </w:r>
          </w:p>
          <w:p w:rsidR="004E559C" w:rsidRDefault="004E559C" w:rsidP="004E559C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65" w:type="dxa"/>
            </w:tcMar>
          </w:tcPr>
          <w:p w:rsidR="004E559C" w:rsidRDefault="004E559C" w:rsidP="004E559C">
            <w:pPr>
              <w:pStyle w:val="Nagwek3"/>
              <w:jc w:val="center"/>
              <w:rPr>
                <w:rFonts w:ascii="Arial" w:hAnsi="Arial" w:cs="Arial"/>
                <w:bCs w:val="0"/>
                <w:szCs w:val="24"/>
              </w:rPr>
            </w:pPr>
            <w:r>
              <w:rPr>
                <w:rFonts w:ascii="Arial" w:hAnsi="Arial" w:cs="Arial"/>
                <w:bCs w:val="0"/>
                <w:szCs w:val="24"/>
              </w:rPr>
              <w:t>5.934.129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65" w:type="dxa"/>
            </w:tcMar>
          </w:tcPr>
          <w:p w:rsidR="004E559C" w:rsidRDefault="004E559C" w:rsidP="004E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448.522,00</w:t>
            </w:r>
          </w:p>
        </w:tc>
      </w:tr>
    </w:tbl>
    <w:p w:rsidR="00A57482" w:rsidRDefault="00A57482">
      <w:pPr>
        <w:jc w:val="center"/>
      </w:pPr>
    </w:p>
    <w:p w:rsidR="00A57482" w:rsidRDefault="00A57482"/>
    <w:p w:rsidR="00A57482" w:rsidRDefault="00A57482"/>
    <w:p w:rsidR="00A57482" w:rsidRDefault="00A57482"/>
    <w:p w:rsidR="00A57482" w:rsidRDefault="00A57482"/>
    <w:p w:rsidR="00A57482" w:rsidRDefault="00A57482">
      <w:pPr>
        <w:tabs>
          <w:tab w:val="left" w:pos="4057"/>
        </w:tabs>
      </w:pPr>
    </w:p>
    <w:p w:rsidR="00A57482" w:rsidRDefault="009472D5">
      <w:pPr>
        <w:tabs>
          <w:tab w:val="left" w:pos="4057"/>
        </w:tabs>
      </w:pPr>
      <w:r>
        <w:tab/>
      </w:r>
    </w:p>
    <w:sectPr w:rsidR="00A57482">
      <w:headerReference w:type="default" r:id="rId7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B45" w:rsidRDefault="00780B45">
      <w:r>
        <w:separator/>
      </w:r>
    </w:p>
  </w:endnote>
  <w:endnote w:type="continuationSeparator" w:id="0">
    <w:p w:rsidR="00780B45" w:rsidRDefault="00780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B45" w:rsidRDefault="00780B45">
      <w:r>
        <w:separator/>
      </w:r>
    </w:p>
  </w:footnote>
  <w:footnote w:type="continuationSeparator" w:id="0">
    <w:p w:rsidR="00780B45" w:rsidRDefault="00780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0140357"/>
      <w:docPartObj>
        <w:docPartGallery w:val="Page Numbers (Top of Page)"/>
        <w:docPartUnique/>
      </w:docPartObj>
    </w:sdtPr>
    <w:sdtEndPr/>
    <w:sdtContent>
      <w:p w:rsidR="00A57482" w:rsidRDefault="009472D5">
        <w:pPr>
          <w:pStyle w:val="Nagwek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A57482" w:rsidRDefault="00A5748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7482"/>
    <w:rsid w:val="001017D1"/>
    <w:rsid w:val="001032C7"/>
    <w:rsid w:val="00230CED"/>
    <w:rsid w:val="002547CC"/>
    <w:rsid w:val="004373A9"/>
    <w:rsid w:val="0047325E"/>
    <w:rsid w:val="004E559C"/>
    <w:rsid w:val="005F6A88"/>
    <w:rsid w:val="006154DA"/>
    <w:rsid w:val="00780B45"/>
    <w:rsid w:val="008A212F"/>
    <w:rsid w:val="008D408F"/>
    <w:rsid w:val="009472D5"/>
    <w:rsid w:val="00980584"/>
    <w:rsid w:val="009976B1"/>
    <w:rsid w:val="009F4E54"/>
    <w:rsid w:val="00A57482"/>
    <w:rsid w:val="00AD31D4"/>
    <w:rsid w:val="00C54BFF"/>
    <w:rsid w:val="00D13B66"/>
    <w:rsid w:val="00E456F5"/>
    <w:rsid w:val="00E834BB"/>
    <w:rsid w:val="00FC1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8070E"/>
  <w15:docId w15:val="{D73669F4-BBBC-4B16-9CEE-CB1EACDB1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2A91"/>
    <w:rPr>
      <w:rFonts w:ascii="Times New Roman" w:eastAsia="Times New Roman" w:hAnsi="Times New Roman" w:cs="Times New Roman"/>
      <w:color w:val="00000A"/>
      <w:szCs w:val="20"/>
      <w:lang w:eastAsia="pl-PL"/>
    </w:rPr>
  </w:style>
  <w:style w:type="paragraph" w:styleId="Nagwek3">
    <w:name w:val="heading 3"/>
    <w:basedOn w:val="Normalny"/>
    <w:link w:val="Nagwek3Znak"/>
    <w:qFormat/>
    <w:rsid w:val="00AB2A91"/>
    <w:pPr>
      <w:keepNext/>
      <w:jc w:val="right"/>
      <w:outlineLvl w:val="2"/>
    </w:pPr>
    <w:rPr>
      <w:rFonts w:ascii="Verdana" w:hAnsi="Verdana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qFormat/>
    <w:rsid w:val="00AB2A91"/>
    <w:rPr>
      <w:rFonts w:ascii="Verdana" w:eastAsia="Times New Roman" w:hAnsi="Verdana" w:cs="Times New Roman"/>
      <w:b/>
      <w:bCs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AB2A91"/>
    <w:rPr>
      <w:rFonts w:ascii="Verdana" w:eastAsia="Times New Roman" w:hAnsi="Verdana" w:cs="Times New Roman"/>
      <w:b/>
      <w:bCs/>
      <w:sz w:val="28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15C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315C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5CC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ytu">
    <w:name w:val="Title"/>
    <w:basedOn w:val="Normalny"/>
    <w:link w:val="TytuZnak"/>
    <w:qFormat/>
    <w:rsid w:val="00AB2A91"/>
    <w:pPr>
      <w:spacing w:line="360" w:lineRule="auto"/>
      <w:jc w:val="center"/>
    </w:pPr>
    <w:rPr>
      <w:rFonts w:ascii="Verdana" w:hAnsi="Verdana"/>
      <w:b/>
      <w:bCs/>
      <w:sz w:val="28"/>
    </w:rPr>
  </w:style>
  <w:style w:type="paragraph" w:styleId="Akapitzlist">
    <w:name w:val="List Paragraph"/>
    <w:basedOn w:val="Normalny"/>
    <w:uiPriority w:val="34"/>
    <w:qFormat/>
    <w:rsid w:val="00C0252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315CCD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9A4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ECCF0-8DF4-467E-ADEA-77E97F7E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2</Pages>
  <Words>240</Words>
  <Characters>1444</Characters>
  <Application>Microsoft Office Word</Application>
  <DocSecurity>0</DocSecurity>
  <Lines>12</Lines>
  <Paragraphs>3</Paragraphs>
  <ScaleCrop>false</ScaleCrop>
  <Company>oem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dc:description/>
  <cp:lastModifiedBy>Teresa Grzegorczyk</cp:lastModifiedBy>
  <cp:revision>187</cp:revision>
  <cp:lastPrinted>2018-02-14T11:50:00Z</cp:lastPrinted>
  <dcterms:created xsi:type="dcterms:W3CDTF">2010-08-02T12:03:00Z</dcterms:created>
  <dcterms:modified xsi:type="dcterms:W3CDTF">2018-03-27T12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e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